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05E98153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C22D35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097B1878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2F130D">
        <w:rPr>
          <w:rFonts w:ascii="Century Gothic" w:eastAsia="Arial Unicode MS" w:hAnsi="Century Gothic" w:cs="Arial Unicode MS"/>
          <w:b/>
        </w:rPr>
        <w:t>199.791,00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8178CC">
        <w:rPr>
          <w:rFonts w:ascii="Century Gothic" w:eastAsia="Arial Unicode MS" w:hAnsi="Century Gothic" w:cs="Arial Unicode MS"/>
          <w:b/>
        </w:rPr>
        <w:t>CONSTRUIR E EQUIPAR UNIDADES DE SAUDE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FCA7A" w14:textId="77777777" w:rsidR="00653BFC" w:rsidRDefault="00653BFC" w:rsidP="005E0F3F">
      <w:pPr>
        <w:spacing w:after="0" w:line="240" w:lineRule="auto"/>
      </w:pPr>
      <w:r>
        <w:separator/>
      </w:r>
    </w:p>
  </w:endnote>
  <w:endnote w:type="continuationSeparator" w:id="0">
    <w:p w14:paraId="343C881C" w14:textId="77777777" w:rsidR="00653BFC" w:rsidRDefault="00653BF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F0981" w14:textId="77777777" w:rsidR="00653BFC" w:rsidRDefault="00653BFC" w:rsidP="005E0F3F">
      <w:pPr>
        <w:spacing w:after="0" w:line="240" w:lineRule="auto"/>
      </w:pPr>
      <w:r>
        <w:separator/>
      </w:r>
    </w:p>
  </w:footnote>
  <w:footnote w:type="continuationSeparator" w:id="0">
    <w:p w14:paraId="56283C27" w14:textId="77777777" w:rsidR="00653BFC" w:rsidRDefault="00653BF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130D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38DB"/>
    <w:rsid w:val="006245CD"/>
    <w:rsid w:val="006361D6"/>
    <w:rsid w:val="00653BFC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3230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22D35"/>
    <w:rsid w:val="00C769F7"/>
    <w:rsid w:val="00CD0E71"/>
    <w:rsid w:val="00CE276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A4550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A58B-389A-48CC-9F88-A0C49C1E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23:00Z</dcterms:created>
  <dcterms:modified xsi:type="dcterms:W3CDTF">2022-05-10T17:52:00Z</dcterms:modified>
</cp:coreProperties>
</file>